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3570" w14:textId="77777777" w:rsidR="00047790" w:rsidRPr="00020D94" w:rsidRDefault="00047790" w:rsidP="00047790">
      <w:pPr>
        <w:jc w:val="center"/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t>機車行業者</w:t>
      </w:r>
      <w:r w:rsidRPr="00020D94"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t>申請「中小企業加速投資行動方案」優惠需求表</w:t>
      </w:r>
    </w:p>
    <w:p w14:paraId="2D87012B" w14:textId="49F84F94" w:rsidR="001D3249" w:rsidRPr="00047790" w:rsidRDefault="001D3249" w:rsidP="00047790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2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268"/>
      </w:tblGrid>
      <w:tr w:rsidR="00020D94" w:rsidRPr="00020D94" w14:paraId="5FFF1B18" w14:textId="77777777" w:rsidTr="00654E39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868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bookmarkStart w:id="0" w:name="_Toc531193917"/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類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303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申請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CC7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主管機關</w:t>
            </w:r>
          </w:p>
        </w:tc>
      </w:tr>
      <w:tr w:rsidR="00020D94" w:rsidRPr="00020D94" w14:paraId="0BA03B15" w14:textId="77777777" w:rsidTr="00654E39">
        <w:trPr>
          <w:trHeight w:val="20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4886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融資需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098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44"/>
              </w:rPr>
            </w:pPr>
          </w:p>
          <w:p w14:paraId="7BAB10FB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44"/>
              </w:rPr>
            </w:pPr>
          </w:p>
          <w:p w14:paraId="6CB75E3F" w14:textId="511D18AD" w:rsidR="00654E39" w:rsidRPr="00020D94" w:rsidRDefault="00020D94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654E39"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中小企業加速投資行動方案專案貸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6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  <w:p w14:paraId="25EBD8A3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  <w:p w14:paraId="63E2B756" w14:textId="77777777" w:rsidR="00654E39" w:rsidRPr="00020D94" w:rsidRDefault="00654E39" w:rsidP="00654E3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經濟部中小企業處</w:t>
            </w:r>
          </w:p>
        </w:tc>
      </w:tr>
    </w:tbl>
    <w:bookmarkEnd w:id="0"/>
    <w:p w14:paraId="512C48E1" w14:textId="77777777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申請人</w:t>
      </w:r>
    </w:p>
    <w:p w14:paraId="2AF4B53C" w14:textId="6B499989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ab/>
        <w:t>公司名稱：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br/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ab/>
        <w:t xml:space="preserve">負責人：                             </w:t>
      </w:r>
    </w:p>
    <w:p w14:paraId="08D97BF1" w14:textId="77777777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</w:p>
    <w:p w14:paraId="1A74886C" w14:textId="77777777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/>
          <w:color w:val="000000" w:themeColor="text1"/>
          <w:kern w:val="0"/>
        </w:rPr>
        <w:br/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 xml:space="preserve">                                          (</w:t>
      </w:r>
      <w:proofErr w:type="gramStart"/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請蓋公司</w:t>
      </w:r>
      <w:proofErr w:type="gramEnd"/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登記印鑑章及負責人登記印鑑章)</w:t>
      </w:r>
    </w:p>
    <w:p w14:paraId="3C414E3F" w14:textId="6BF80D42" w:rsidR="00AF5A8E" w:rsidRPr="00D34BDD" w:rsidRDefault="008A55FE" w:rsidP="00D34BDD">
      <w:pPr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color w:val="000000" w:themeColor="text1"/>
        </w:rPr>
        <w:br/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="00020D94"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="00020D94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="00020D94"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="00020D94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="00020D94"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="00020D94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日</w:t>
      </w:r>
    </w:p>
    <w:p w14:paraId="3A182BD3" w14:textId="3063A359" w:rsidR="00721999" w:rsidRPr="00020D94" w:rsidRDefault="00721999" w:rsidP="00721999">
      <w:pPr>
        <w:rPr>
          <w:color w:val="000000" w:themeColor="text1"/>
        </w:rPr>
      </w:pPr>
    </w:p>
    <w:p w14:paraId="1D3A952C" w14:textId="41742CB2" w:rsidR="00721999" w:rsidRPr="00020D94" w:rsidRDefault="00721999">
      <w:pPr>
        <w:widowControl/>
        <w:rPr>
          <w:color w:val="000000" w:themeColor="text1"/>
        </w:rPr>
      </w:pPr>
      <w:bookmarkStart w:id="1" w:name="_GoBack"/>
      <w:bookmarkEnd w:id="1"/>
    </w:p>
    <w:sectPr w:rsidR="00721999" w:rsidRPr="00020D94" w:rsidSect="00D317A0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EE33C" w14:textId="77777777" w:rsidR="00791D56" w:rsidRDefault="00791D56" w:rsidP="00BE61B9">
      <w:r>
        <w:separator/>
      </w:r>
    </w:p>
  </w:endnote>
  <w:endnote w:type="continuationSeparator" w:id="0">
    <w:p w14:paraId="7A094200" w14:textId="77777777" w:rsidR="00791D56" w:rsidRDefault="00791D56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86C36" w14:textId="77777777" w:rsidR="00791D56" w:rsidRDefault="00791D56" w:rsidP="00BE61B9">
      <w:r>
        <w:separator/>
      </w:r>
    </w:p>
  </w:footnote>
  <w:footnote w:type="continuationSeparator" w:id="0">
    <w:p w14:paraId="1BB4F582" w14:textId="77777777" w:rsidR="00791D56" w:rsidRDefault="00791D56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25"/>
  </w:num>
  <w:num w:numId="17">
    <w:abstractNumId w:val="30"/>
  </w:num>
  <w:num w:numId="18">
    <w:abstractNumId w:val="2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16"/>
  </w:num>
  <w:num w:numId="24">
    <w:abstractNumId w:val="13"/>
  </w:num>
  <w:num w:numId="25">
    <w:abstractNumId w:val="6"/>
  </w:num>
  <w:num w:numId="26">
    <w:abstractNumId w:val="19"/>
  </w:num>
  <w:num w:numId="27">
    <w:abstractNumId w:val="11"/>
  </w:num>
  <w:num w:numId="28">
    <w:abstractNumId w:val="17"/>
  </w:num>
  <w:num w:numId="29">
    <w:abstractNumId w:val="7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47790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1D56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BA2D-F75E-4FA2-8C2C-2D1B8C6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>Ministry of Economic Affairs,R.O.C.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謝佳娟</cp:lastModifiedBy>
  <cp:revision>2</cp:revision>
  <cp:lastPrinted>2020-08-30T09:20:00Z</cp:lastPrinted>
  <dcterms:created xsi:type="dcterms:W3CDTF">2020-09-25T03:12:00Z</dcterms:created>
  <dcterms:modified xsi:type="dcterms:W3CDTF">2020-09-25T03:12:00Z</dcterms:modified>
</cp:coreProperties>
</file>